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17" w:rsidRDefault="00273010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3010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776317" w:rsidRDefault="00776317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6317" w:rsidRDefault="00B4559D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273010" w:rsidRPr="00273010" w:rsidRDefault="00776317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</w:t>
      </w:r>
    </w:p>
    <w:p w:rsidR="00273010" w:rsidRPr="00273010" w:rsidRDefault="002C523C" w:rsidP="00776317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73010" w:rsidRPr="00273010">
        <w:rPr>
          <w:rFonts w:ascii="Times New Roman" w:eastAsia="Calibri" w:hAnsi="Times New Roman" w:cs="Times New Roman"/>
          <w:sz w:val="28"/>
          <w:szCs w:val="28"/>
        </w:rPr>
        <w:t>дминистрации города Твери</w:t>
      </w:r>
    </w:p>
    <w:p w:rsidR="00273010" w:rsidRPr="00273010" w:rsidRDefault="007B4781" w:rsidP="0030129C">
      <w:pPr>
        <w:spacing w:after="0" w:line="240" w:lineRule="auto"/>
        <w:ind w:left="59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</w:t>
      </w:r>
      <w:r w:rsidR="0030129C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0129C">
        <w:rPr>
          <w:rFonts w:ascii="Times New Roman" w:eastAsia="Calibri" w:hAnsi="Times New Roman" w:cs="Times New Roman"/>
          <w:sz w:val="28"/>
          <w:szCs w:val="28"/>
        </w:rPr>
        <w:t xml:space="preserve">февраля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2231A3">
        <w:rPr>
          <w:rFonts w:ascii="Times New Roman" w:eastAsia="Calibri" w:hAnsi="Times New Roman" w:cs="Times New Roman"/>
          <w:sz w:val="28"/>
          <w:szCs w:val="28"/>
        </w:rPr>
        <w:t>22</w:t>
      </w:r>
      <w:r w:rsidR="00D54C0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273010" w:rsidRPr="00273010">
        <w:rPr>
          <w:rFonts w:ascii="Times New Roman" w:eastAsia="Calibri" w:hAnsi="Times New Roman" w:cs="Times New Roman"/>
          <w:sz w:val="28"/>
          <w:szCs w:val="28"/>
        </w:rPr>
        <w:t>№</w:t>
      </w:r>
      <w:r w:rsidR="00D54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129C">
        <w:rPr>
          <w:rFonts w:ascii="Times New Roman" w:eastAsia="Calibri" w:hAnsi="Times New Roman" w:cs="Times New Roman"/>
          <w:sz w:val="28"/>
          <w:szCs w:val="28"/>
        </w:rPr>
        <w:t>113</w:t>
      </w:r>
      <w:bookmarkStart w:id="0" w:name="_GoBack"/>
      <w:bookmarkEnd w:id="0"/>
    </w:p>
    <w:p w:rsidR="00273010" w:rsidRPr="00273010" w:rsidRDefault="00273010" w:rsidP="0027301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3010" w:rsidRPr="00273010" w:rsidRDefault="00273010" w:rsidP="00273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3010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273010" w:rsidRDefault="00273010" w:rsidP="00273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3010">
        <w:rPr>
          <w:rFonts w:ascii="Times New Roman" w:eastAsia="Calibri" w:hAnsi="Times New Roman" w:cs="Times New Roman"/>
          <w:b/>
          <w:sz w:val="28"/>
          <w:szCs w:val="28"/>
        </w:rPr>
        <w:t>неотложных мероприятий по подготовке к проведению безаварийного пропуска весеннего половодья на территории города Твери в 20</w:t>
      </w:r>
      <w:r w:rsidR="002231A3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273010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31431F" w:rsidRPr="00273010" w:rsidRDefault="0031431F" w:rsidP="00273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644"/>
        <w:gridCol w:w="1444"/>
        <w:gridCol w:w="3351"/>
      </w:tblGrid>
      <w:tr w:rsidR="00273010" w:rsidRPr="00273010" w:rsidTr="009D7931">
        <w:trPr>
          <w:tblHeader/>
        </w:trPr>
        <w:tc>
          <w:tcPr>
            <w:tcW w:w="710" w:type="dxa"/>
            <w:vAlign w:val="center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.п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4" w:type="dxa"/>
            <w:vAlign w:val="center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444" w:type="dxa"/>
            <w:vAlign w:val="center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исполне-ния</w:t>
            </w:r>
            <w:proofErr w:type="spellEnd"/>
          </w:p>
        </w:tc>
        <w:tc>
          <w:tcPr>
            <w:tcW w:w="3351" w:type="dxa"/>
            <w:vAlign w:val="center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273010" w:rsidRPr="00273010" w:rsidTr="009D7931">
        <w:tc>
          <w:tcPr>
            <w:tcW w:w="710" w:type="dxa"/>
            <w:vAlign w:val="center"/>
          </w:tcPr>
          <w:p w:rsidR="00CD33FC" w:rsidRDefault="00CD33FC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33FC" w:rsidRDefault="00CD33FC" w:rsidP="00CD33FC">
            <w:pPr>
              <w:ind w:right="-391"/>
              <w:contextualSpacing/>
              <w:jc w:val="center"/>
            </w:pPr>
          </w:p>
          <w:p w:rsidR="00273010" w:rsidRPr="00CD33FC" w:rsidRDefault="00273010" w:rsidP="00CD33FC">
            <w:pPr>
              <w:ind w:right="-391"/>
              <w:contextualSpacing/>
              <w:jc w:val="center"/>
            </w:pPr>
          </w:p>
        </w:tc>
        <w:tc>
          <w:tcPr>
            <w:tcW w:w="4644" w:type="dxa"/>
            <w:vAlign w:val="center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обновленной информации в паспорт территории города Твери и справочные данные для единой дежурно-диспетчерской службы (далее - ЕДДС) города Твери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F722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51" w:type="dxa"/>
          </w:tcPr>
          <w:p w:rsidR="00D54C0B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 Твери</w:t>
            </w:r>
          </w:p>
        </w:tc>
      </w:tr>
      <w:tr w:rsidR="00273010" w:rsidRPr="00273010" w:rsidTr="009D7931">
        <w:tc>
          <w:tcPr>
            <w:tcW w:w="710" w:type="dxa"/>
            <w:vAlign w:val="center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рганизационных совещаний с руководителями: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 промышленности,</w:t>
            </w:r>
          </w:p>
          <w:p w:rsidR="00273010" w:rsidRPr="00273010" w:rsidRDefault="00273010" w:rsidP="00DA03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рядных организаций,  ТСЖ, </w:t>
            </w:r>
            <w:r w:rsidR="00AF28A2" w:rsidRPr="00AF28A2">
              <w:rPr>
                <w:rFonts w:ascii="Times New Roman" w:eastAsia="Calibri" w:hAnsi="Times New Roman" w:cs="Times New Roman"/>
                <w:sz w:val="28"/>
                <w:szCs w:val="28"/>
              </w:rPr>
              <w:t>ЖСК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х компаний и других на тему «О мероприятиях по подготовке к пропуску весеннего половодья в 20</w:t>
            </w:r>
            <w:r w:rsidR="003164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F72219" w:rsidRPr="00DE5C5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DE5C55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экономического развития администрации города Твери,</w:t>
            </w:r>
            <w:r w:rsidR="00CC627C">
              <w:t xml:space="preserve"> </w:t>
            </w:r>
            <w:r w:rsidR="00CC627C" w:rsidRPr="00CC627C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илищно-коммунального хозяйства, жилищной политики и строительства администрации города Твери (далее - департамент ЖКХ)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районов в городе Твери</w:t>
            </w:r>
          </w:p>
        </w:tc>
      </w:tr>
      <w:tr w:rsidR="00273010" w:rsidRPr="00273010" w:rsidTr="009D7931">
        <w:trPr>
          <w:trHeight w:val="1359"/>
        </w:trPr>
        <w:tc>
          <w:tcPr>
            <w:tcW w:w="710" w:type="dxa"/>
            <w:vAlign w:val="center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остоянного контроля за техническим состоянием гидротехнических сооружений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182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ходе весеннего</w:t>
            </w:r>
          </w:p>
          <w:p w:rsidR="00273010" w:rsidRPr="00273010" w:rsidRDefault="00273010" w:rsidP="00273010">
            <w:pPr>
              <w:spacing w:after="0" w:line="240" w:lineRule="auto"/>
              <w:ind w:left="-182" w:right="-14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  <w:vAlign w:val="center"/>
          </w:tcPr>
          <w:p w:rsidR="00D54C0B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 Твери, администрация Московского района в городе Твери</w:t>
            </w:r>
          </w:p>
        </w:tc>
      </w:tr>
      <w:tr w:rsidR="00273010" w:rsidRPr="00273010" w:rsidTr="009D7931">
        <w:trPr>
          <w:trHeight w:val="2732"/>
        </w:trPr>
        <w:tc>
          <w:tcPr>
            <w:tcW w:w="710" w:type="dxa"/>
            <w:vAlign w:val="center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еречня объектов на территории районов в городе Твери, которым угрожает подтопление, численность проживающего там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еления. Организация проведения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дворовых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ходов и инструктажей жителей в местах подтопления (выдача памяток населению)</w:t>
            </w:r>
          </w:p>
        </w:tc>
        <w:tc>
          <w:tcPr>
            <w:tcW w:w="1444" w:type="dxa"/>
          </w:tcPr>
          <w:p w:rsidR="00273010" w:rsidRPr="00273010" w:rsidRDefault="00F72219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ов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городе Твери, уличные комитеты в районах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орода Твери</w:t>
            </w:r>
          </w:p>
        </w:tc>
      </w:tr>
      <w:tr w:rsidR="00273010" w:rsidRPr="00273010" w:rsidTr="009D7931">
        <w:trPr>
          <w:trHeight w:val="4125"/>
        </w:trPr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состоянием: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химически опасных объектов;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чистных сооружений, колодцев и скотомогильников;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хранилищ (складов) удобрений;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валок промышленных и бытовых отходов с целью исключения попадания паводковых вод и возникновения заболеваний населения в зонах возможного подтопления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 w:right="-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ходе весеннего</w:t>
            </w:r>
          </w:p>
          <w:p w:rsidR="00273010" w:rsidRPr="00273010" w:rsidRDefault="00273010" w:rsidP="00273010">
            <w:pPr>
              <w:spacing w:after="0" w:line="240" w:lineRule="auto"/>
              <w:ind w:left="-41" w:right="-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273010" w:rsidRPr="00273010" w:rsidRDefault="00F15C72" w:rsidP="00CC627C">
            <w:pPr>
              <w:spacing w:after="0" w:line="240" w:lineRule="auto"/>
              <w:ind w:left="-73" w:right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 г. Твери,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КХ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, департамент дорожного хозяйства, благоустройства и транспорта администрации города Твери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C627C">
              <w:t xml:space="preserve"> 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C627C" w:rsidRPr="00CC627C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экономического развития администрации города Тве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 «Тверь Водоканал»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D54C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оперативных групп управления по ОБЖН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D54C0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ри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дминистраций районов в городе Твери по контролю за обстановкой в ходе весеннего половодья, в том числе за работой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идропостов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, состоянием гидротехнических сооружений и низководных мостов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весеннего </w:t>
            </w:r>
          </w:p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273010" w:rsidRPr="00273010" w:rsidRDefault="00273010" w:rsidP="00D54C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районов в городе Твери, управление по ОБЖН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Твери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, департамент дорожного хозяйства, благоустройства и транспорта администрации города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рядка оповещения руководителей организаций, выделяющих личный состав и технику для проведения аварийно-спасательных и других неотложных работ</w:t>
            </w:r>
          </w:p>
        </w:tc>
        <w:tc>
          <w:tcPr>
            <w:tcW w:w="1444" w:type="dxa"/>
          </w:tcPr>
          <w:p w:rsidR="00273010" w:rsidRPr="00273010" w:rsidRDefault="00F72219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 г. Твери, ЕДДС города Твери, объединенная диспетчерская служба</w:t>
            </w:r>
            <w:r w:rsidR="00F15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артамента ЖКХ (далее - ОДС)</w:t>
            </w:r>
          </w:p>
        </w:tc>
      </w:tr>
      <w:tr w:rsidR="00273010" w:rsidRPr="00273010" w:rsidTr="009D7931">
        <w:trPr>
          <w:trHeight w:val="532"/>
        </w:trPr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руглосуточного мониторинга обстановки, сбора информации о прохождении</w:t>
            </w:r>
          </w:p>
          <w:p w:rsidR="00273010" w:rsidRPr="00273010" w:rsidRDefault="00273010" w:rsidP="00B40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 половодья в ЕДДС города Твери и передач</w:t>
            </w:r>
            <w:r w:rsidR="00B400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в центр управления в кризисных ситуациях </w:t>
            </w:r>
            <w:r w:rsidR="00D90A43" w:rsidRPr="00D90A43">
              <w:rPr>
                <w:rFonts w:ascii="Times New Roman" w:eastAsia="Calibri" w:hAnsi="Times New Roman" w:cs="Times New Roman"/>
                <w:sz w:val="28"/>
                <w:szCs w:val="28"/>
              </w:rPr>
              <w:t>Главно</w:t>
            </w:r>
            <w:r w:rsidR="00D90A43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D90A43" w:rsidRPr="00D90A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</w:t>
            </w:r>
            <w:r w:rsidR="00D90A4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90A43" w:rsidRPr="00D90A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</w:p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Твери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, ОДС департамента ЖКХ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порядка экстренного оповещения и информирования населения о складывающейся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тановке при угрозе и возникновении подтопления: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через средства массовой информации; 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утем подомовых обходов; 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- с использованием автомобилей с сигнально-говорящими установками</w:t>
            </w:r>
          </w:p>
        </w:tc>
        <w:tc>
          <w:tcPr>
            <w:tcW w:w="1444" w:type="dxa"/>
          </w:tcPr>
          <w:p w:rsidR="00273010" w:rsidRPr="00273010" w:rsidRDefault="00F72219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51" w:type="dxa"/>
          </w:tcPr>
          <w:p w:rsidR="00273010" w:rsidRPr="00273010" w:rsidRDefault="00273010" w:rsidP="00BC4369">
            <w:pPr>
              <w:spacing w:after="0" w:line="240" w:lineRule="auto"/>
              <w:ind w:left="-78"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Твери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тдел информации и аналитики </w:t>
            </w:r>
            <w:r w:rsidR="00B40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города Твери, администрации районов в городе Твери, </w:t>
            </w:r>
            <w:r w:rsidR="00B400E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равление Министерства внутренних дел России (далее - УМВД России) по городу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группировки сил и средств городского звена Тверской территориальной подсистемы единой государственной системы предупреждения и ликвидации чрезвычайных ситуаций, предназначенных для проведения поисково-спасательных и аварийно-восстановительных работ в период весеннего половодья. Организация контроля готовности подрядных организаций к проведению работ.</w:t>
            </w:r>
          </w:p>
        </w:tc>
        <w:tc>
          <w:tcPr>
            <w:tcW w:w="1444" w:type="dxa"/>
          </w:tcPr>
          <w:p w:rsidR="00273010" w:rsidRPr="00273010" w:rsidRDefault="00F72219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51" w:type="dxa"/>
          </w:tcPr>
          <w:p w:rsidR="00273010" w:rsidRPr="00273010" w:rsidRDefault="00273010" w:rsidP="00BC4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Твери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, администрации районов в городе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рядка и мест сбора сил и средств, порядка оказания помощи пострадавшему населению и проведения спасательных работ</w:t>
            </w:r>
          </w:p>
        </w:tc>
        <w:tc>
          <w:tcPr>
            <w:tcW w:w="1444" w:type="dxa"/>
          </w:tcPr>
          <w:p w:rsidR="00273010" w:rsidRPr="00273010" w:rsidRDefault="00F72219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КЧС и ОПБ администрации города Твери, управление по ОБЖН 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резервов финансовых и материальных ресурсов для ликвидации чрезвычайной ситуации</w:t>
            </w:r>
          </w:p>
        </w:tc>
        <w:tc>
          <w:tcPr>
            <w:tcW w:w="1444" w:type="dxa"/>
          </w:tcPr>
          <w:p w:rsidR="00273010" w:rsidRPr="00273010" w:rsidRDefault="00F72219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финансов администрации города Твери, управление по ОБЖН 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рядка эвакуации населения из зон подтопления</w:t>
            </w:r>
          </w:p>
        </w:tc>
        <w:tc>
          <w:tcPr>
            <w:tcW w:w="1444" w:type="dxa"/>
          </w:tcPr>
          <w:p w:rsidR="00273010" w:rsidRPr="00273010" w:rsidRDefault="00F72219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вакуационные комиссии </w:t>
            </w:r>
            <w:r w:rsidR="00D90A4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города Твери</w:t>
            </w:r>
            <w:r w:rsidR="00DA03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й районов в городе Твери,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ОБЖН</w:t>
            </w:r>
            <w:r w:rsidR="00DA03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состава эвакуационных комиссий и порядка их работы</w:t>
            </w:r>
          </w:p>
        </w:tc>
        <w:tc>
          <w:tcPr>
            <w:tcW w:w="1444" w:type="dxa"/>
          </w:tcPr>
          <w:p w:rsidR="00273010" w:rsidRPr="00273010" w:rsidRDefault="00F72219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1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делам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БЖН 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ответственных за проведение эвакуации, жизнеобеспечение населения и старших на участках проведения работ</w:t>
            </w:r>
          </w:p>
        </w:tc>
        <w:tc>
          <w:tcPr>
            <w:tcW w:w="1444" w:type="dxa"/>
          </w:tcPr>
          <w:p w:rsidR="00273010" w:rsidRPr="00273010" w:rsidRDefault="00F72219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а Твери, главы администраций районов в городе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р по защите и обеспечению жизнедеятельности населения в случае подтопления жилого сектора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период весеннего половодья</w:t>
            </w:r>
          </w:p>
        </w:tc>
        <w:tc>
          <w:tcPr>
            <w:tcW w:w="3351" w:type="dxa"/>
          </w:tcPr>
          <w:p w:rsidR="00273010" w:rsidRPr="00273010" w:rsidRDefault="00273010" w:rsidP="00BC4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proofErr w:type="spellStart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г.Твери</w:t>
            </w:r>
            <w:proofErr w:type="spellEnd"/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, администрации районов в городе Твери, департамент ЖКХ, департамент дорожного хозяйства, благоустройства и транспорта администрации города Твери</w:t>
            </w:r>
          </w:p>
        </w:tc>
      </w:tr>
      <w:tr w:rsidR="00273010" w:rsidRPr="00273010" w:rsidTr="009D7931">
        <w:trPr>
          <w:trHeight w:val="3436"/>
        </w:trPr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готовности пунктов временного размещения к первоочередному жизнеобеспечению эвакуируемого населения (теплом, горячим питанием, при необходимости одеждой и другим имуществом)</w:t>
            </w:r>
          </w:p>
        </w:tc>
        <w:tc>
          <w:tcPr>
            <w:tcW w:w="1444" w:type="dxa"/>
          </w:tcPr>
          <w:p w:rsidR="00273010" w:rsidRPr="00273010" w:rsidRDefault="00F72219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КХ,</w:t>
            </w:r>
          </w:p>
          <w:p w:rsidR="00273010" w:rsidRPr="00273010" w:rsidRDefault="00273010" w:rsidP="00AF28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дорожного хозяйства, благоустройства и транспорта администрации города Твери, </w:t>
            </w:r>
            <w:r w:rsidR="00CC627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C627C" w:rsidRPr="00CC6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партамент экономического развития администрации города Твери 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в местах подтопления, бесперебойной работы телефонных, сотовых линий связи и линий электропередач</w:t>
            </w:r>
            <w:r w:rsidR="00B400E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44" w:type="dxa"/>
          </w:tcPr>
          <w:p w:rsidR="00273010" w:rsidRPr="00273010" w:rsidRDefault="00F72219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313A12" w:rsidRDefault="003877FA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ВД России по городу Твери, П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 «Ростелеком», </w:t>
            </w:r>
            <w:r w:rsidR="00BC4369">
              <w:rPr>
                <w:rFonts w:ascii="Times New Roman" w:eastAsia="Calibri" w:hAnsi="Times New Roman" w:cs="Times New Roman"/>
                <w:sz w:val="28"/>
                <w:szCs w:val="28"/>
              </w:rPr>
              <w:t>АО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03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AF28A2" w:rsidRDefault="00313A12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70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О «МРСК Центр», </w:t>
            </w:r>
            <w:r w:rsidR="00303DD8" w:rsidRPr="00303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273010" w:rsidRPr="00273010" w:rsidRDefault="00F15C72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очистки водоотводных канав, выпусков дренажных систем. Проведение осмотра и ремонта оголовков и выпусков труб ливневой канализации, запорной арматуры на оголовках, проверка наличия запасных частей и необходимых материалов для закрытия оголовков ливневой канализации </w:t>
            </w:r>
          </w:p>
        </w:tc>
        <w:tc>
          <w:tcPr>
            <w:tcW w:w="1444" w:type="dxa"/>
          </w:tcPr>
          <w:p w:rsidR="00273010" w:rsidRPr="00273010" w:rsidRDefault="00F72219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40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дорожного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а, благоустройства и транспорта администрации города Твери, МУП «ЖЭК»,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е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в районах города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одводки электропитания к насосам, установленным в местах откачки паводковых вод</w:t>
            </w:r>
          </w:p>
        </w:tc>
        <w:tc>
          <w:tcPr>
            <w:tcW w:w="1444" w:type="dxa"/>
          </w:tcPr>
          <w:p w:rsidR="00273010" w:rsidRPr="00273010" w:rsidRDefault="00F72219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BC4369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 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273010" w:rsidRDefault="00273010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ОО «Тверь Водоканал»</w:t>
            </w:r>
            <w:r w:rsidR="00303DD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F28A2" w:rsidRDefault="00303DD8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303DD8" w:rsidRPr="00273010" w:rsidRDefault="00F15C72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резерва передвижных насосных станций в количестве 6 единиц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 w:rsidR="00F722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7B4781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75E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273010" w:rsidP="00BC4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proofErr w:type="spellStart"/>
            <w:r w:rsidR="00AF28A2">
              <w:rPr>
                <w:rFonts w:ascii="Times New Roman" w:eastAsia="Calibri" w:hAnsi="Times New Roman" w:cs="Times New Roman"/>
                <w:sz w:val="28"/>
                <w:szCs w:val="28"/>
              </w:rPr>
              <w:t>г.Твери</w:t>
            </w:r>
            <w:proofErr w:type="spellEnd"/>
            <w:r w:rsidR="00AF28A2">
              <w:rPr>
                <w:rFonts w:ascii="Times New Roman" w:eastAsia="Calibri" w:hAnsi="Times New Roman" w:cs="Times New Roman"/>
                <w:sz w:val="28"/>
                <w:szCs w:val="28"/>
              </w:rPr>
              <w:t>, ООО «Тверь Водоканал»</w:t>
            </w:r>
            <w:r w:rsidR="00F6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65C97" w:rsidRPr="00F65C97">
              <w:rPr>
                <w:rFonts w:ascii="Times New Roman" w:eastAsia="Calibri" w:hAnsi="Times New Roman" w:cs="Times New Roman"/>
                <w:sz w:val="28"/>
                <w:szCs w:val="28"/>
              </w:rPr>
              <w:t>ООО «Тверская генерация»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состояния затапливаемых участков инженерных сетей, выполнение при необходимости герметизации смотровых колодцев сетей водоснабжения, канализации, теплоснабжения и линий связи</w:t>
            </w:r>
          </w:p>
        </w:tc>
        <w:tc>
          <w:tcPr>
            <w:tcW w:w="1444" w:type="dxa"/>
          </w:tcPr>
          <w:p w:rsidR="00273010" w:rsidRPr="00273010" w:rsidRDefault="00F72219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0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693FFE" w:rsidRDefault="00273010" w:rsidP="00693FFE">
            <w:pPr>
              <w:spacing w:after="0" w:line="240" w:lineRule="auto"/>
              <w:ind w:right="-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МУП</w:t>
            </w:r>
            <w:r w:rsidR="00600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ЭК», </w:t>
            </w:r>
          </w:p>
          <w:p w:rsidR="00273010" w:rsidRPr="00273010" w:rsidRDefault="0060094F" w:rsidP="00BC4369">
            <w:pPr>
              <w:spacing w:after="0" w:line="240" w:lineRule="auto"/>
              <w:ind w:right="-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Тверь Водоканал», П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О «Ростелеком», ООО «Тверская генерация»</w:t>
            </w:r>
            <w:r w:rsidR="00303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65C97" w:rsidRPr="00F65C97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КХ</w:t>
            </w:r>
            <w:r w:rsidR="00F65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5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  <w:proofErr w:type="spellStart"/>
            <w:r w:rsidR="00757C1D">
              <w:rPr>
                <w:rFonts w:ascii="Times New Roman" w:eastAsia="Calibri" w:hAnsi="Times New Roman" w:cs="Times New Roman"/>
                <w:sz w:val="28"/>
                <w:szCs w:val="28"/>
              </w:rPr>
              <w:t>г.Твери</w:t>
            </w:r>
            <w:proofErr w:type="spellEnd"/>
          </w:p>
        </w:tc>
      </w:tr>
      <w:tr w:rsidR="00CD33FC" w:rsidRPr="00273010" w:rsidTr="009D7931">
        <w:tc>
          <w:tcPr>
            <w:tcW w:w="710" w:type="dxa"/>
          </w:tcPr>
          <w:p w:rsidR="00CD33FC" w:rsidRPr="00CD33FC" w:rsidRDefault="00CD33FC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D33FC" w:rsidRPr="00E242CE" w:rsidRDefault="00693FFE" w:rsidP="00693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одопроводных сооружений достаточным количеством, реагентов и обеззараживающих средств, исходя из их суточного расходования и усиление контроля за неукоснительным соблюдением технологии водоподготовки и водоочистки</w:t>
            </w:r>
          </w:p>
        </w:tc>
        <w:tc>
          <w:tcPr>
            <w:tcW w:w="1444" w:type="dxa"/>
          </w:tcPr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</w:p>
          <w:p w:rsidR="00CD33FC" w:rsidRPr="00273010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693FFE" w:rsidRDefault="00CD33FC" w:rsidP="00693FFE">
            <w:pPr>
              <w:spacing w:line="240" w:lineRule="auto"/>
              <w:ind w:right="-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3FC">
              <w:rPr>
                <w:rFonts w:ascii="Times New Roman" w:hAnsi="Times New Roman" w:cs="Times New Roman"/>
                <w:sz w:val="28"/>
                <w:szCs w:val="28"/>
              </w:rPr>
              <w:t>ООО «Тверь Водоканал»</w:t>
            </w:r>
            <w:r w:rsidR="00693F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33FC" w:rsidRPr="00CD33FC" w:rsidRDefault="00693FFE" w:rsidP="00693FF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ЖЭК»</w:t>
            </w:r>
          </w:p>
        </w:tc>
      </w:tr>
      <w:tr w:rsidR="00CD33FC" w:rsidRPr="00273010" w:rsidTr="009D7931">
        <w:tc>
          <w:tcPr>
            <w:tcW w:w="710" w:type="dxa"/>
          </w:tcPr>
          <w:p w:rsidR="00CD33FC" w:rsidRPr="00CD33FC" w:rsidRDefault="00CD33FC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D33FC" w:rsidRPr="00E242CE" w:rsidRDefault="00693FFE" w:rsidP="00693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роизводственного контроля за качеством питьевой воды в процессе водоподготовки в разводящих сетях с учетом паводковой ситуации</w:t>
            </w:r>
          </w:p>
        </w:tc>
        <w:tc>
          <w:tcPr>
            <w:tcW w:w="1444" w:type="dxa"/>
          </w:tcPr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</w:p>
          <w:p w:rsidR="00CD33FC" w:rsidRPr="00273010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693FFE" w:rsidRPr="00693FFE" w:rsidRDefault="00693FFE" w:rsidP="00693FFE">
            <w:pPr>
              <w:spacing w:line="240" w:lineRule="auto"/>
              <w:ind w:right="-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hAnsi="Times New Roman" w:cs="Times New Roman"/>
                <w:sz w:val="28"/>
                <w:szCs w:val="28"/>
              </w:rPr>
              <w:t xml:space="preserve">ООО «Тверь Водоканал», </w:t>
            </w:r>
          </w:p>
          <w:p w:rsidR="00CD33FC" w:rsidRPr="00CD33FC" w:rsidRDefault="00693FFE" w:rsidP="00693FFE">
            <w:pPr>
              <w:spacing w:line="240" w:lineRule="auto"/>
              <w:ind w:right="-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hAnsi="Times New Roman" w:cs="Times New Roman"/>
                <w:sz w:val="28"/>
                <w:szCs w:val="28"/>
              </w:rPr>
              <w:t>МУП «ЖЭК»</w:t>
            </w:r>
          </w:p>
        </w:tc>
      </w:tr>
      <w:tr w:rsidR="00CD33FC" w:rsidRPr="00273010" w:rsidTr="009D7931">
        <w:tc>
          <w:tcPr>
            <w:tcW w:w="710" w:type="dxa"/>
          </w:tcPr>
          <w:p w:rsidR="00CD33FC" w:rsidRPr="00CD33FC" w:rsidRDefault="00CD33FC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D33FC" w:rsidRPr="00E242CE" w:rsidRDefault="00693FFE" w:rsidP="00693F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работка  альтернативных вариантов </w:t>
            </w:r>
            <w:proofErr w:type="spellStart"/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>водообеспечения</w:t>
            </w:r>
            <w:proofErr w:type="spellEnd"/>
            <w:r w:rsidRPr="00E24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еления питьевой водой, расфасованной в емкости, автомашинами и питьевыми цистернами для подвозки ее населению.</w:t>
            </w:r>
          </w:p>
        </w:tc>
        <w:tc>
          <w:tcPr>
            <w:tcW w:w="1444" w:type="dxa"/>
          </w:tcPr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693FFE" w:rsidRPr="00693FFE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</w:t>
            </w:r>
          </w:p>
          <w:p w:rsidR="00CD33FC" w:rsidRPr="00273010" w:rsidRDefault="00693FFE" w:rsidP="00693FFE">
            <w:pPr>
              <w:spacing w:after="0" w:line="240" w:lineRule="auto"/>
              <w:ind w:left="-44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FFE">
              <w:rPr>
                <w:rFonts w:ascii="Times New Roman" w:eastAsia="Calibri" w:hAnsi="Times New Roman" w:cs="Times New Roman"/>
                <w:sz w:val="28"/>
                <w:szCs w:val="28"/>
              </w:rPr>
              <w:t>половодья</w:t>
            </w:r>
          </w:p>
        </w:tc>
        <w:tc>
          <w:tcPr>
            <w:tcW w:w="3351" w:type="dxa"/>
          </w:tcPr>
          <w:p w:rsidR="00E242CE" w:rsidRPr="00E242CE" w:rsidRDefault="00E242CE" w:rsidP="00E242CE">
            <w:pPr>
              <w:spacing w:line="240" w:lineRule="auto"/>
              <w:ind w:right="-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42CE">
              <w:rPr>
                <w:rFonts w:ascii="Times New Roman" w:hAnsi="Times New Roman" w:cs="Times New Roman"/>
                <w:sz w:val="28"/>
                <w:szCs w:val="28"/>
              </w:rPr>
              <w:t xml:space="preserve">ООО «Тверь Водоканал», </w:t>
            </w:r>
          </w:p>
          <w:p w:rsidR="00CD33FC" w:rsidRPr="00CD33FC" w:rsidRDefault="00E242CE" w:rsidP="00E242CE">
            <w:pPr>
              <w:spacing w:line="240" w:lineRule="auto"/>
              <w:ind w:right="-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42CE">
              <w:rPr>
                <w:rFonts w:ascii="Times New Roman" w:hAnsi="Times New Roman" w:cs="Times New Roman"/>
                <w:sz w:val="28"/>
                <w:szCs w:val="28"/>
              </w:rPr>
              <w:t>МУП «ЖЭК»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ёта зданий, которые могут быть подтоплены весенними водами</w:t>
            </w:r>
          </w:p>
        </w:tc>
        <w:tc>
          <w:tcPr>
            <w:tcW w:w="1444" w:type="dxa"/>
          </w:tcPr>
          <w:p w:rsidR="00273010" w:rsidRPr="00273010" w:rsidRDefault="00DE5C55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8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КЧС и ОПБ администраций районов в городе 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дения контроля за состоянием дюкеров</w:t>
            </w: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 период</w:t>
            </w:r>
          </w:p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весеннего половодья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BC4369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О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Тверьгорэлектро</w:t>
            </w:r>
            <w:proofErr w:type="spellEnd"/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273010" w:rsidRDefault="00273010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 «Газпром газораспределение </w:t>
            </w:r>
            <w:r w:rsidR="0060094F">
              <w:rPr>
                <w:rFonts w:ascii="Times New Roman" w:eastAsia="Calibri" w:hAnsi="Times New Roman" w:cs="Times New Roman"/>
                <w:sz w:val="28"/>
                <w:szCs w:val="28"/>
              </w:rPr>
              <w:t>Тверь», ООО «Тверь Водоканал», П</w:t>
            </w: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АО «Ростелеком», ООО «Тверская генерация»</w:t>
            </w:r>
            <w:r w:rsidR="003D42A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65C97" w:rsidRDefault="00F65C97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5C97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ЖК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F28A2" w:rsidRDefault="003D42A6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ОБЖН </w:t>
            </w:r>
          </w:p>
          <w:p w:rsidR="003D42A6" w:rsidRPr="00273010" w:rsidRDefault="003D42A6" w:rsidP="00273010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757C1D">
              <w:rPr>
                <w:rFonts w:ascii="Times New Roman" w:eastAsia="Calibri" w:hAnsi="Times New Roman" w:cs="Times New Roman"/>
                <w:sz w:val="28"/>
                <w:szCs w:val="28"/>
              </w:rPr>
              <w:t>Твер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счистки водоотводных канав и перепускных труб, расположенных на обслуживаемой территории, а также в районах частной жилой застройки</w:t>
            </w:r>
          </w:p>
        </w:tc>
        <w:tc>
          <w:tcPr>
            <w:tcW w:w="1444" w:type="dxa"/>
          </w:tcPr>
          <w:p w:rsidR="00273010" w:rsidRPr="00273010" w:rsidRDefault="00DE5C55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.03.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31A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81359F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дорожного хозяйства, </w:t>
            </w:r>
            <w:r w:rsidRPr="0081359F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а и транспорта администрации города Тве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813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районов в городе Твер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273010"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личные комитеты,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е организации, организации всех форм собственности</w:t>
            </w:r>
          </w:p>
        </w:tc>
      </w:tr>
      <w:tr w:rsidR="00273010" w:rsidRPr="00273010" w:rsidTr="009D7931">
        <w:tc>
          <w:tcPr>
            <w:tcW w:w="710" w:type="dxa"/>
          </w:tcPr>
          <w:p w:rsidR="00273010" w:rsidRPr="00CD33FC" w:rsidRDefault="00273010" w:rsidP="00CD33F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right="-391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руглосуточного наблюдения уровня подъема воды на гидрологическом посту в Городском саду в период прохождения пика половодья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273010" w:rsidRPr="00273010" w:rsidRDefault="00273010" w:rsidP="00273010">
            <w:pPr>
              <w:spacing w:after="0" w:line="240" w:lineRule="auto"/>
              <w:ind w:left="-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На период половодья</w:t>
            </w:r>
          </w:p>
          <w:p w:rsidR="00273010" w:rsidRPr="00273010" w:rsidRDefault="00273010" w:rsidP="0027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ФГБУ «Тверской ЦГМС», управление по ОБЖН г. Твери, департамент дорожного</w:t>
            </w:r>
          </w:p>
          <w:p w:rsidR="00273010" w:rsidRPr="00273010" w:rsidRDefault="00273010" w:rsidP="002730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010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а, благоустройства и транспорта администрации города Твери, МУП «ЖЭК»</w:t>
            </w:r>
          </w:p>
        </w:tc>
      </w:tr>
    </w:tbl>
    <w:p w:rsidR="00273010" w:rsidRDefault="00273010" w:rsidP="002730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3FFE" w:rsidRPr="00273010" w:rsidRDefault="00693FFE" w:rsidP="002730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5E2D" w:rsidRDefault="00A75E2D" w:rsidP="002730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273010" w:rsidRPr="00273010">
        <w:rPr>
          <w:rFonts w:ascii="Times New Roman" w:eastAsia="Calibri" w:hAnsi="Times New Roman" w:cs="Times New Roman"/>
          <w:sz w:val="28"/>
          <w:szCs w:val="28"/>
        </w:rPr>
        <w:t>ачальник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010" w:rsidRPr="00273010">
        <w:rPr>
          <w:rFonts w:ascii="Times New Roman" w:eastAsia="Calibri" w:hAnsi="Times New Roman" w:cs="Times New Roman"/>
          <w:sz w:val="28"/>
          <w:szCs w:val="28"/>
        </w:rPr>
        <w:t>по обеспечению</w:t>
      </w:r>
    </w:p>
    <w:p w:rsidR="00A75E2D" w:rsidRDefault="00273010" w:rsidP="00A75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3010">
        <w:rPr>
          <w:rFonts w:ascii="Times New Roman" w:eastAsia="Calibri" w:hAnsi="Times New Roman" w:cs="Times New Roman"/>
          <w:sz w:val="28"/>
          <w:szCs w:val="28"/>
        </w:rPr>
        <w:t>безопасности жизнедеятельности населения</w:t>
      </w:r>
      <w:r w:rsidR="00B400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3010" w:rsidRDefault="00273010" w:rsidP="00AF28A2">
      <w:pPr>
        <w:tabs>
          <w:tab w:val="left" w:pos="822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3010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Твери </w:t>
      </w:r>
      <w:r w:rsidRPr="00273010">
        <w:rPr>
          <w:rFonts w:ascii="Times New Roman" w:eastAsia="Calibri" w:hAnsi="Times New Roman" w:cs="Times New Roman"/>
          <w:sz w:val="28"/>
          <w:szCs w:val="28"/>
        </w:rPr>
        <w:tab/>
      </w:r>
      <w:r w:rsidR="00240993">
        <w:rPr>
          <w:rFonts w:ascii="Times New Roman" w:eastAsia="Calibri" w:hAnsi="Times New Roman" w:cs="Times New Roman"/>
          <w:sz w:val="28"/>
          <w:szCs w:val="28"/>
        </w:rPr>
        <w:t>Н</w:t>
      </w:r>
      <w:r w:rsidRPr="00273010">
        <w:rPr>
          <w:rFonts w:ascii="Times New Roman" w:eastAsia="Calibri" w:hAnsi="Times New Roman" w:cs="Times New Roman"/>
          <w:sz w:val="28"/>
          <w:szCs w:val="28"/>
        </w:rPr>
        <w:t>.</w:t>
      </w:r>
      <w:r w:rsidR="00240993">
        <w:rPr>
          <w:rFonts w:ascii="Times New Roman" w:eastAsia="Calibri" w:hAnsi="Times New Roman" w:cs="Times New Roman"/>
          <w:sz w:val="28"/>
          <w:szCs w:val="28"/>
        </w:rPr>
        <w:t>А</w:t>
      </w:r>
      <w:r w:rsidRPr="002730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40993">
        <w:rPr>
          <w:rFonts w:ascii="Times New Roman" w:eastAsia="Calibri" w:hAnsi="Times New Roman" w:cs="Times New Roman"/>
          <w:sz w:val="28"/>
          <w:szCs w:val="28"/>
        </w:rPr>
        <w:t>Соболев</w:t>
      </w:r>
    </w:p>
    <w:sectPr w:rsidR="00273010" w:rsidSect="00313A12">
      <w:headerReference w:type="default" r:id="rId8"/>
      <w:pgSz w:w="11906" w:h="16838"/>
      <w:pgMar w:top="851" w:right="709" w:bottom="663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D96" w:rsidRDefault="000B5D96" w:rsidP="00273010">
      <w:pPr>
        <w:spacing w:after="0" w:line="240" w:lineRule="auto"/>
      </w:pPr>
      <w:r>
        <w:separator/>
      </w:r>
    </w:p>
  </w:endnote>
  <w:endnote w:type="continuationSeparator" w:id="0">
    <w:p w:rsidR="000B5D96" w:rsidRDefault="000B5D96" w:rsidP="0027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D96" w:rsidRDefault="000B5D96" w:rsidP="00273010">
      <w:pPr>
        <w:spacing w:after="0" w:line="240" w:lineRule="auto"/>
      </w:pPr>
      <w:r>
        <w:separator/>
      </w:r>
    </w:p>
  </w:footnote>
  <w:footnote w:type="continuationSeparator" w:id="0">
    <w:p w:rsidR="000B5D96" w:rsidRDefault="000B5D96" w:rsidP="0027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392535"/>
      <w:docPartObj>
        <w:docPartGallery w:val="Page Numbers (Top of Page)"/>
        <w:docPartUnique/>
      </w:docPartObj>
    </w:sdtPr>
    <w:sdtEndPr/>
    <w:sdtContent>
      <w:p w:rsidR="00273010" w:rsidRDefault="002730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29C">
          <w:rPr>
            <w:noProof/>
          </w:rPr>
          <w:t>6</w:t>
        </w:r>
        <w:r>
          <w:fldChar w:fldCharType="end"/>
        </w:r>
      </w:p>
    </w:sdtContent>
  </w:sdt>
  <w:p w:rsidR="00273010" w:rsidRDefault="002730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D00DB"/>
    <w:multiLevelType w:val="hybridMultilevel"/>
    <w:tmpl w:val="093EC90A"/>
    <w:lvl w:ilvl="0" w:tplc="181E835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A2A0E"/>
    <w:multiLevelType w:val="hybridMultilevel"/>
    <w:tmpl w:val="C4CEB4EC"/>
    <w:lvl w:ilvl="0" w:tplc="495A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D3FE7"/>
    <w:multiLevelType w:val="hybridMultilevel"/>
    <w:tmpl w:val="7E4CBF42"/>
    <w:lvl w:ilvl="0" w:tplc="3A36A6C0">
      <w:start w:val="1"/>
      <w:numFmt w:val="decimalZero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FF"/>
    <w:rsid w:val="0000126F"/>
    <w:rsid w:val="000603BD"/>
    <w:rsid w:val="00065C28"/>
    <w:rsid w:val="000B5D96"/>
    <w:rsid w:val="001C5030"/>
    <w:rsid w:val="00215801"/>
    <w:rsid w:val="002231A3"/>
    <w:rsid w:val="00240993"/>
    <w:rsid w:val="00256D12"/>
    <w:rsid w:val="00273010"/>
    <w:rsid w:val="002C523C"/>
    <w:rsid w:val="0030129C"/>
    <w:rsid w:val="00303DD8"/>
    <w:rsid w:val="00313A12"/>
    <w:rsid w:val="0031431F"/>
    <w:rsid w:val="00316414"/>
    <w:rsid w:val="00386FE1"/>
    <w:rsid w:val="003877FA"/>
    <w:rsid w:val="003D42A6"/>
    <w:rsid w:val="00417048"/>
    <w:rsid w:val="005F31B6"/>
    <w:rsid w:val="005F7EFF"/>
    <w:rsid w:val="0060094F"/>
    <w:rsid w:val="00693FFE"/>
    <w:rsid w:val="006A5B5D"/>
    <w:rsid w:val="006A63A2"/>
    <w:rsid w:val="006B2663"/>
    <w:rsid w:val="00757C1D"/>
    <w:rsid w:val="00776317"/>
    <w:rsid w:val="007A19AD"/>
    <w:rsid w:val="007B4781"/>
    <w:rsid w:val="0081359F"/>
    <w:rsid w:val="00831EAF"/>
    <w:rsid w:val="00837019"/>
    <w:rsid w:val="0093107D"/>
    <w:rsid w:val="00934DF5"/>
    <w:rsid w:val="00973C48"/>
    <w:rsid w:val="009D5A7F"/>
    <w:rsid w:val="009D7931"/>
    <w:rsid w:val="00A75E2D"/>
    <w:rsid w:val="00AF28A2"/>
    <w:rsid w:val="00B11A53"/>
    <w:rsid w:val="00B2351E"/>
    <w:rsid w:val="00B307FA"/>
    <w:rsid w:val="00B400E1"/>
    <w:rsid w:val="00B4559D"/>
    <w:rsid w:val="00BA7A66"/>
    <w:rsid w:val="00BC4369"/>
    <w:rsid w:val="00CC627C"/>
    <w:rsid w:val="00CD33FC"/>
    <w:rsid w:val="00D50EEF"/>
    <w:rsid w:val="00D54C0B"/>
    <w:rsid w:val="00D71F40"/>
    <w:rsid w:val="00D90A43"/>
    <w:rsid w:val="00DA03A1"/>
    <w:rsid w:val="00DC2D55"/>
    <w:rsid w:val="00DE5C55"/>
    <w:rsid w:val="00E242CE"/>
    <w:rsid w:val="00E72292"/>
    <w:rsid w:val="00F15C72"/>
    <w:rsid w:val="00F21FDB"/>
    <w:rsid w:val="00F5328B"/>
    <w:rsid w:val="00F55044"/>
    <w:rsid w:val="00F641ED"/>
    <w:rsid w:val="00F65C97"/>
    <w:rsid w:val="00F7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BB0E8E-E45F-4BE2-BC72-A06201C2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010"/>
  </w:style>
  <w:style w:type="paragraph" w:styleId="a5">
    <w:name w:val="footer"/>
    <w:basedOn w:val="a"/>
    <w:link w:val="a6"/>
    <w:uiPriority w:val="99"/>
    <w:unhideWhenUsed/>
    <w:rsid w:val="0027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010"/>
  </w:style>
  <w:style w:type="paragraph" w:styleId="a7">
    <w:name w:val="Balloon Text"/>
    <w:basedOn w:val="a"/>
    <w:link w:val="a8"/>
    <w:uiPriority w:val="99"/>
    <w:semiHidden/>
    <w:unhideWhenUsed/>
    <w:rsid w:val="0060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94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3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01D2-0F03-4A11-AAF6-7802937D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2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Ким Екатерина Игоревна</cp:lastModifiedBy>
  <cp:revision>3</cp:revision>
  <cp:lastPrinted>2022-02-02T13:42:00Z</cp:lastPrinted>
  <dcterms:created xsi:type="dcterms:W3CDTF">2022-02-11T08:46:00Z</dcterms:created>
  <dcterms:modified xsi:type="dcterms:W3CDTF">2022-02-11T08:46:00Z</dcterms:modified>
</cp:coreProperties>
</file>